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អែម​ សុភ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អែម​ សុភ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១១០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១១០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EM  SOP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EM  SOPHY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11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1109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៥ មិថុ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៥ មិថុ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5 June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5 June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